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27</w:t>
        <w:tab/>
        <w:t>11732</w:t>
        <w:tab/>
        <w:t>Student internship in gastronomy and service (f/m/d) 2023</w:t>
        <w:tab/>
        <w:t>Deutsche Bahn is one of the most diverse employers in Germany. Every year we look for over 4,000 trainees in 50 professions across Germany who want to get even better with us.</w:t>
        <w:br/>
        <w:br/>
        <w:t>We are looking for you for a student internship (f/m/d) in Frankfurt (Main) and offer you the opportunity to get to know the following apprenticeships in the field of gastronomy and service:</w:t>
        <w:br/>
        <w:t>Specialist in gastronomy</w:t>
        <w:br/>
        <w:br/>
        <w:t>During your student internship you will get an insight into the service - for example in the catering in our office buildings or staff restaurants. You will experience how we take care of the physical well-being of our employees and guests and support our team. You will gain insights into the kitchen and storage management and will therefore also familiarize yourself with the hygiene regulations.</w:t>
        <w:br/>
        <w:t>Possible locations are the local employee restaurants in Frankfurt am Main, for example in the DB Brick or DB Tower.</w:t>
        <w:br/>
        <w:t>Cook</w:t>
        <w:br/>
        <w:br/>
        <w:t>During your student internship, you will familiarize yourself with the preparation of food and various dishes. You will also learn different cutting techniques.</w:t>
        <w:br/>
        <w:br/>
        <w:br/>
        <w:t>Possible locations are the local employee restaurants in Frankfurt am Main, for example in the DB Brick or DB Tower.</w:t>
        <w:br/>
        <w:br/>
        <w:br/>
        <w:t>Your profile:</w:t>
        <w:br/>
        <w:br/>
        <w:br/>
        <w:t>- You will graduate from school within the next two years</w:t>
        <w:br/>
        <w:br/>
        <w:t>- You are at least 14 years old</w:t>
        <w:br/>
        <w:br/>
        <w:t>- A reliable way of working, as well as a sense of responsibility, punctuality and the ability to work in a team characterize you</w:t>
        <w:br/>
        <w:br/>
        <w:t>- You are highly motivated and interested in gaining an insight into DB and the professions of gastronomy specialist (f/m/d) or cook (f/m/d).</w:t>
        <w:br/>
        <w:br/>
        <w:br/>
        <w:t>For your start in the student internship, we need a current health certificate (certificate according to IfSG) from you. The costs are covered by DB Gastronomy</w:t>
        <w:br/>
        <w:br/>
        <w:t>Apply now online for this advertisement! Your complete application contains your CV, a current school certificate and the period of time for the internship. We do not need a cover letter. Please apply at least 4 weeks before your internship.</w:t>
        <w:br/>
        <w:br/>
        <w:t>your advantages</w:t>
        <w:br/>
        <w:t>* You benefit from discounts in the areas of shopping, leisure, travel and rail offers. The monthly changing offers include e.g. mobile phone contracts, insurance, electricity tariffs, discounts at hotel chains, fashion and lifestyle.</w:t>
        <w:br/>
        <w:t>* Your team will train you, accompany you and provide targeted feedback for your personal development.</w:t>
        <w:br/>
        <w:t>* What we are working on, what we want to do better - you will find out quickly. Because with us you will experience a large corporation at eye level and work on exciting and current projects.</w:t>
        <w:br/>
        <w:br/>
        <w:t>Apply now online for this job advertisement. Your complete application contains: curriculum vitae, certificate, internship certificates and an indication of the desired period.</w:t>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Helper - Hospitality</w:t>
        <w:tab/>
        <w:t>None</w:t>
        <w:tab/>
        <w:t>2023-03-07 16:09:15.4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